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B226C9" w:rsidP="0061653B">
      <w:pPr>
        <w:jc w:val="center"/>
        <w:rPr>
          <w:b/>
          <w:sz w:val="32"/>
          <w:szCs w:val="32"/>
        </w:rPr>
      </w:pPr>
      <w:r w:rsidRPr="00B226C9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B226C9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083453">
        <w:rPr>
          <w:rFonts w:ascii="Arial" w:hAnsi="Arial" w:cs="Arial"/>
          <w:b/>
          <w:color w:val="C00000"/>
          <w:sz w:val="22"/>
          <w:szCs w:val="22"/>
          <w:u w:val="single"/>
        </w:rPr>
        <w:t>ŘÍJEN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2014ED" w:rsidRDefault="002014ED" w:rsidP="002014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4FAD" w:rsidRDefault="00E94FAD" w:rsidP="002014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31. 10. </w:t>
            </w:r>
          </w:p>
          <w:p w:rsidR="00E94FAD" w:rsidRDefault="00E94FAD" w:rsidP="00201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střice – MUZ-IC</w:t>
            </w:r>
          </w:p>
          <w:p w:rsidR="00E94FAD" w:rsidRPr="00E94FAD" w:rsidRDefault="00E94FAD" w:rsidP="002014E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94FA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k </w:t>
            </w:r>
            <w:proofErr w:type="spellStart"/>
            <w:r w:rsidRPr="00E94FAD">
              <w:rPr>
                <w:rFonts w:ascii="Arial" w:hAnsi="Arial" w:cs="Arial"/>
                <w:b/>
                <w:sz w:val="22"/>
                <w:szCs w:val="22"/>
                <w:u w:val="single"/>
              </w:rPr>
              <w:t>Stanisława</w:t>
            </w:r>
            <w:proofErr w:type="spellEnd"/>
            <w:r w:rsidRPr="00E94FA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94FAD">
              <w:rPr>
                <w:rFonts w:ascii="Arial" w:hAnsi="Arial" w:cs="Arial"/>
                <w:b/>
                <w:sz w:val="22"/>
                <w:szCs w:val="22"/>
                <w:u w:val="single"/>
              </w:rPr>
              <w:t>Hadyny</w:t>
            </w:r>
            <w:proofErr w:type="spellEnd"/>
          </w:p>
          <w:p w:rsidR="00E94FAD" w:rsidRDefault="00E94FAD" w:rsidP="00201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stava obrazů.</w:t>
            </w:r>
          </w:p>
          <w:p w:rsidR="00E94FAD" w:rsidRDefault="00E94FAD" w:rsidP="00201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082E1F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94FAD" w:rsidRPr="00E94FAD" w:rsidRDefault="00E94FAD" w:rsidP="00201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775C" w:rsidRDefault="00EF127E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</w:rPr>
              <w:t>1. – 6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nihovna</w:t>
            </w:r>
          </w:p>
          <w:p w:rsidR="00EF127E" w:rsidRPr="00EF127E" w:rsidRDefault="00EF127E" w:rsidP="00EF12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  <w:u w:val="single"/>
              </w:rPr>
              <w:t>Týden knihoven</w:t>
            </w:r>
          </w:p>
          <w:p w:rsidR="00EF127E" w:rsidRDefault="00EF127E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ihovna naruby, celoroční čtenářská soutěž pro děti, registrace zdarma, …</w:t>
            </w:r>
          </w:p>
          <w:p w:rsidR="00EF127E" w:rsidRDefault="00B226C9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EF127E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F12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127E" w:rsidRDefault="00EF127E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127E" w:rsidRPr="00EF127E" w:rsidRDefault="00EF127E" w:rsidP="00EF12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</w:rPr>
              <w:t xml:space="preserve">2. – 6. 10. 2019 </w:t>
            </w:r>
          </w:p>
          <w:p w:rsidR="00EF127E" w:rsidRDefault="00EF127E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kino Mír</w:t>
            </w:r>
          </w:p>
          <w:p w:rsidR="00EF127E" w:rsidRDefault="00EF127E" w:rsidP="00EF12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  <w:u w:val="single"/>
              </w:rPr>
              <w:t>27. Filmové Babí léto v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 </w:t>
            </w:r>
            <w:proofErr w:type="spellStart"/>
            <w:r w:rsidRPr="00EF127E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ě</w:t>
            </w:r>
            <w:proofErr w:type="spellEnd"/>
          </w:p>
          <w:p w:rsidR="00EF127E" w:rsidRDefault="00B226C9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EF127E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F12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127E" w:rsidRDefault="00EF127E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83453" w:rsidRDefault="00083453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A25">
              <w:rPr>
                <w:rFonts w:ascii="Arial" w:hAnsi="Arial" w:cs="Arial"/>
                <w:b/>
                <w:sz w:val="22"/>
                <w:szCs w:val="22"/>
              </w:rPr>
              <w:t>2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knihovna</w:t>
            </w:r>
          </w:p>
          <w:p w:rsidR="00083453" w:rsidRPr="00992A25" w:rsidRDefault="00992A25" w:rsidP="00EF12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etkání s autorkou </w:t>
            </w:r>
            <w:proofErr w:type="spellStart"/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>Danutou</w:t>
            </w:r>
            <w:proofErr w:type="spellEnd"/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hlup, autorkou knihy: „</w:t>
            </w:r>
            <w:proofErr w:type="spellStart"/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>Trzecia</w:t>
            </w:r>
            <w:proofErr w:type="spellEnd"/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>terapia</w:t>
            </w:r>
            <w:proofErr w:type="spellEnd"/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>“</w:t>
            </w:r>
          </w:p>
          <w:p w:rsidR="00992A25" w:rsidRDefault="00992A25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6.30 hod.</w:t>
            </w:r>
          </w:p>
          <w:p w:rsidR="00992A25" w:rsidRPr="00992A25" w:rsidRDefault="00B226C9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992A25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naseknihovna.cz/mostyujablunkova/</w:t>
              </w:r>
            </w:hyperlink>
            <w:r w:rsidR="00992A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92A25" w:rsidRDefault="00992A25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127E" w:rsidRDefault="00EF127E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</w:rPr>
              <w:t>3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Mariánské nám.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</w:p>
          <w:p w:rsidR="00EF127E" w:rsidRPr="00EF127E" w:rsidRDefault="00EF127E" w:rsidP="00EF12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  <w:u w:val="single"/>
              </w:rPr>
              <w:t>Zavzpomínej a poznej své město – dny s průvodcem pro seniory</w:t>
            </w:r>
          </w:p>
          <w:p w:rsidR="00EF127E" w:rsidRDefault="00EF127E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5 hodin.</w:t>
            </w:r>
          </w:p>
          <w:p w:rsidR="00EF127E" w:rsidRDefault="00B226C9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EF127E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EF12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127E" w:rsidRDefault="00EF127E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7FC8" w:rsidRDefault="00D07FC8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31B7">
              <w:rPr>
                <w:rFonts w:ascii="Arial" w:hAnsi="Arial" w:cs="Arial"/>
                <w:b/>
                <w:sz w:val="22"/>
                <w:szCs w:val="22"/>
              </w:rPr>
              <w:t>4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D31B7">
              <w:rPr>
                <w:rFonts w:ascii="Arial" w:hAnsi="Arial" w:cs="Arial"/>
                <w:sz w:val="22"/>
                <w:szCs w:val="22"/>
              </w:rPr>
              <w:t>Bystřice, Paseky – chata Hrádek</w:t>
            </w:r>
          </w:p>
          <w:p w:rsidR="00CD31B7" w:rsidRDefault="00CD31B7" w:rsidP="00EF127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D31B7">
              <w:rPr>
                <w:rFonts w:ascii="Arial" w:hAnsi="Arial" w:cs="Arial"/>
                <w:b/>
                <w:sz w:val="22"/>
                <w:szCs w:val="22"/>
                <w:u w:val="single"/>
              </w:rPr>
              <w:t>Ukliďme svět, ukliďme Česko – Ukliďme Beskydy</w:t>
            </w:r>
          </w:p>
          <w:p w:rsidR="00CD31B7" w:rsidRPr="00CD31B7" w:rsidRDefault="00CD31B7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az v 9 hodin.</w:t>
            </w:r>
          </w:p>
          <w:p w:rsidR="00CD31B7" w:rsidRDefault="00B226C9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CD31B7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masjablunkovsko.cz</w:t>
              </w:r>
            </w:hyperlink>
          </w:p>
          <w:p w:rsidR="00CD31B7" w:rsidRDefault="00CD31B7" w:rsidP="00EF12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D31B7" w:rsidRDefault="00CD31B7" w:rsidP="00CD3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957">
              <w:rPr>
                <w:rFonts w:ascii="Arial" w:hAnsi="Arial" w:cs="Arial"/>
                <w:b/>
                <w:sz w:val="22"/>
                <w:szCs w:val="22"/>
              </w:rPr>
              <w:t>4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ystřice – sborové centrum LECAV</w:t>
            </w:r>
          </w:p>
          <w:p w:rsidR="00CD31B7" w:rsidRPr="00F30957" w:rsidRDefault="00F30957" w:rsidP="00CD31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3095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oncert Troje ročních období – </w:t>
            </w:r>
            <w:proofErr w:type="spellStart"/>
            <w:r w:rsidRPr="00F30957">
              <w:rPr>
                <w:rFonts w:ascii="Arial" w:hAnsi="Arial" w:cs="Arial"/>
                <w:b/>
                <w:sz w:val="22"/>
                <w:szCs w:val="22"/>
                <w:u w:val="single"/>
              </w:rPr>
              <w:t>Moravia</w:t>
            </w:r>
            <w:proofErr w:type="spellEnd"/>
            <w:r w:rsidRPr="00F3095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30957">
              <w:rPr>
                <w:rFonts w:ascii="Arial" w:hAnsi="Arial" w:cs="Arial"/>
                <w:b/>
                <w:sz w:val="22"/>
                <w:szCs w:val="22"/>
                <w:u w:val="single"/>
              </w:rPr>
              <w:t>quintet</w:t>
            </w:r>
            <w:proofErr w:type="spellEnd"/>
          </w:p>
          <w:p w:rsidR="00F30957" w:rsidRDefault="00F30957" w:rsidP="00CD3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8.05 hod. </w:t>
            </w:r>
          </w:p>
          <w:p w:rsidR="00F30957" w:rsidRDefault="00B226C9" w:rsidP="00CD3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F30957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  <w:r w:rsidR="00F309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30957" w:rsidRDefault="00F30957" w:rsidP="00CD3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1124" w:rsidRPr="00EF127E" w:rsidRDefault="00C61124" w:rsidP="00E94F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E94FAD" w:rsidRDefault="00E94FAD" w:rsidP="00E94F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4FAD" w:rsidRDefault="00E94FAD" w:rsidP="00E94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</w:rPr>
              <w:t>5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areál u muzea</w:t>
            </w:r>
          </w:p>
          <w:p w:rsidR="00E94FAD" w:rsidRPr="00EF127E" w:rsidRDefault="00E94FAD" w:rsidP="00E94FA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  <w:u w:val="single"/>
              </w:rPr>
              <w:t>Podzimní jarmark a trh domácích zvířat</w:t>
            </w:r>
          </w:p>
          <w:p w:rsidR="00E94FAD" w:rsidRDefault="00E94FAD" w:rsidP="00E94F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</w:p>
          <w:p w:rsidR="00D1470F" w:rsidRDefault="00D1470F" w:rsidP="00CD31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D31B7" w:rsidRDefault="00CD31B7" w:rsidP="00CD3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A25">
              <w:rPr>
                <w:rFonts w:ascii="Arial" w:hAnsi="Arial" w:cs="Arial"/>
                <w:b/>
                <w:sz w:val="22"/>
                <w:szCs w:val="22"/>
              </w:rPr>
              <w:t>5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knihovna</w:t>
            </w:r>
          </w:p>
          <w:p w:rsidR="00CD31B7" w:rsidRPr="00992A25" w:rsidRDefault="00CD31B7" w:rsidP="00CD31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>Soutěž o nejlepšího „</w:t>
            </w:r>
            <w:proofErr w:type="spellStart"/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>Pexesmana</w:t>
            </w:r>
            <w:proofErr w:type="spellEnd"/>
            <w:r w:rsidRPr="00992A25">
              <w:rPr>
                <w:rFonts w:ascii="Arial" w:hAnsi="Arial" w:cs="Arial"/>
                <w:b/>
                <w:sz w:val="22"/>
                <w:szCs w:val="22"/>
                <w:u w:val="single"/>
              </w:rPr>
              <w:t>“</w:t>
            </w:r>
          </w:p>
          <w:p w:rsidR="00CD31B7" w:rsidRDefault="00CD31B7" w:rsidP="00CD3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0 hod. </w:t>
            </w:r>
          </w:p>
          <w:p w:rsidR="00CD31B7" w:rsidRDefault="00B226C9" w:rsidP="00CD31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CD31B7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naseknihovna.cz/mostyujablunkova/</w:t>
              </w:r>
            </w:hyperlink>
          </w:p>
          <w:p w:rsidR="00CD31B7" w:rsidRDefault="00CD31B7" w:rsidP="00D07F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FC8" w:rsidRDefault="00D07FC8" w:rsidP="00D0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</w:rPr>
              <w:t>6. – 11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centra Charity Jablunkov</w:t>
            </w:r>
          </w:p>
          <w:p w:rsidR="00D07FC8" w:rsidRPr="00EF127E" w:rsidRDefault="00D07FC8" w:rsidP="00D07F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  <w:u w:val="single"/>
              </w:rPr>
              <w:t>Týden sociálních služeb</w:t>
            </w:r>
          </w:p>
          <w:p w:rsidR="00D07FC8" w:rsidRDefault="00B226C9" w:rsidP="00D0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D07FC8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blunkov.charita.cz</w:t>
              </w:r>
            </w:hyperlink>
            <w:r w:rsidR="00D07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07FC8" w:rsidRDefault="00D07FC8" w:rsidP="00D0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7FC8" w:rsidRDefault="00D07FC8" w:rsidP="00D0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8DB">
              <w:rPr>
                <w:rFonts w:ascii="Arial" w:hAnsi="Arial" w:cs="Arial"/>
                <w:b/>
                <w:sz w:val="22"/>
                <w:szCs w:val="22"/>
              </w:rPr>
              <w:t>6. 10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ýdek – centrum</w:t>
            </w:r>
          </w:p>
          <w:p w:rsidR="00D07FC8" w:rsidRPr="002F38DB" w:rsidRDefault="00D07FC8" w:rsidP="00D07F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F38D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ýdecký </w:t>
            </w:r>
            <w:proofErr w:type="spellStart"/>
            <w:r w:rsidRPr="002F38DB">
              <w:rPr>
                <w:rFonts w:ascii="Arial" w:hAnsi="Arial" w:cs="Arial"/>
                <w:b/>
                <w:sz w:val="22"/>
                <w:szCs w:val="22"/>
                <w:u w:val="single"/>
              </w:rPr>
              <w:t>krmáš</w:t>
            </w:r>
            <w:proofErr w:type="spellEnd"/>
          </w:p>
          <w:p w:rsidR="00D07FC8" w:rsidRDefault="00B226C9" w:rsidP="00D07F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D07FC8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ydek.cz</w:t>
              </w:r>
            </w:hyperlink>
            <w:r w:rsidR="00D07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38DB" w:rsidRDefault="002F38DB" w:rsidP="001927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2A25" w:rsidRDefault="00992A25" w:rsidP="001927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</w:rPr>
              <w:t xml:space="preserve">6. 10. 2019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PZKO</w:t>
            </w:r>
          </w:p>
          <w:p w:rsidR="00992A25" w:rsidRPr="00EF127E" w:rsidRDefault="00992A25" w:rsidP="00992A2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  <w:u w:val="single"/>
              </w:rPr>
              <w:t>3 Židle – divadelní inscenace</w:t>
            </w:r>
          </w:p>
          <w:p w:rsidR="00992A25" w:rsidRDefault="00992A25" w:rsidP="0099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vadelní představení v rámci Týdne sociálních služeb. Začátek v 15 hod. Vstupné dobrovolné. </w:t>
            </w:r>
          </w:p>
          <w:p w:rsidR="00992A25" w:rsidRDefault="00B226C9" w:rsidP="0099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992A25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blunkov.charita.cz</w:t>
              </w:r>
            </w:hyperlink>
            <w:r w:rsidR="00992A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92A25" w:rsidRDefault="00992A25" w:rsidP="00992A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0BED" w:rsidRDefault="00DA0BED" w:rsidP="00992A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. 10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DA0BED">
              <w:rPr>
                <w:rFonts w:ascii="Arial" w:hAnsi="Arial" w:cs="Arial"/>
                <w:sz w:val="22"/>
                <w:szCs w:val="22"/>
              </w:rPr>
              <w:t>Návsí – areál u kostel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A0BED" w:rsidRPr="00DA0BED" w:rsidRDefault="00DA0BED" w:rsidP="00992A2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A0BED">
              <w:rPr>
                <w:rFonts w:ascii="Arial" w:hAnsi="Arial" w:cs="Arial"/>
                <w:b/>
                <w:sz w:val="22"/>
                <w:szCs w:val="22"/>
                <w:u w:val="single"/>
              </w:rPr>
              <w:t>Brouci – koncert dětské hudební skupiny</w:t>
            </w:r>
          </w:p>
          <w:p w:rsidR="00DA0BED" w:rsidRDefault="00DA0BED" w:rsidP="0099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0BED">
              <w:rPr>
                <w:rFonts w:ascii="Arial" w:hAnsi="Arial" w:cs="Arial"/>
                <w:sz w:val="22"/>
                <w:szCs w:val="22"/>
              </w:rPr>
              <w:t xml:space="preserve">Začátek ve 13 hod. Vstupné dobrovolné. </w:t>
            </w:r>
          </w:p>
          <w:p w:rsidR="00DA0BED" w:rsidRPr="00DA0BED" w:rsidRDefault="00B226C9" w:rsidP="0099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DA0BED" w:rsidRPr="008032A8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enavsi.cz/</w:t>
              </w:r>
            </w:hyperlink>
            <w:r w:rsidR="00DA0B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0BED" w:rsidRPr="00DA0BED" w:rsidRDefault="00DA0BED" w:rsidP="0099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2A25" w:rsidRPr="00EF127E" w:rsidRDefault="00992A25" w:rsidP="00992A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</w:rPr>
              <w:t xml:space="preserve">8. 10. 2019 </w:t>
            </w:r>
          </w:p>
          <w:p w:rsidR="00992A25" w:rsidRDefault="00992A25" w:rsidP="0099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Mariánské nám.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</w:p>
          <w:p w:rsidR="00992A25" w:rsidRPr="00EF127E" w:rsidRDefault="00992A25" w:rsidP="00992A2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F127E">
              <w:rPr>
                <w:rFonts w:ascii="Arial" w:hAnsi="Arial" w:cs="Arial"/>
                <w:b/>
                <w:sz w:val="22"/>
                <w:szCs w:val="22"/>
                <w:u w:val="single"/>
              </w:rPr>
              <w:t>Zavzpomínej a poznej své město – dny s průvodcem pro seniory</w:t>
            </w:r>
          </w:p>
          <w:p w:rsidR="00992A25" w:rsidRDefault="00992A25" w:rsidP="0099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5 hodin.</w:t>
            </w:r>
          </w:p>
          <w:p w:rsidR="00F00591" w:rsidRDefault="00B226C9" w:rsidP="00992A2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992A25" w:rsidRPr="008F5EF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992A25" w:rsidRDefault="00992A25" w:rsidP="00992A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1124" w:rsidRDefault="00C61124" w:rsidP="00442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61124" w:rsidRDefault="00C61124" w:rsidP="00442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38DB" w:rsidRDefault="002F38DB" w:rsidP="002F38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38DB" w:rsidRDefault="002F38DB" w:rsidP="002F38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1124" w:rsidRPr="00D07FC8" w:rsidRDefault="00C61124" w:rsidP="00D07F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58" w:rsidRDefault="00FC6B58" w:rsidP="00C93D90">
      <w:r>
        <w:separator/>
      </w:r>
    </w:p>
  </w:endnote>
  <w:endnote w:type="continuationSeparator" w:id="0">
    <w:p w:rsidR="00FC6B58" w:rsidRDefault="00FC6B58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58" w:rsidRDefault="00FC6B58" w:rsidP="00C93D90">
      <w:r>
        <w:separator/>
      </w:r>
    </w:p>
  </w:footnote>
  <w:footnote w:type="continuationSeparator" w:id="0">
    <w:p w:rsidR="00FC6B58" w:rsidRDefault="00FC6B58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73CE0"/>
    <w:rsid w:val="00077DEC"/>
    <w:rsid w:val="00082A14"/>
    <w:rsid w:val="00083453"/>
    <w:rsid w:val="000839EF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5A2E"/>
    <w:rsid w:val="000B60B1"/>
    <w:rsid w:val="000B66F8"/>
    <w:rsid w:val="000B68A1"/>
    <w:rsid w:val="000C0587"/>
    <w:rsid w:val="000C1393"/>
    <w:rsid w:val="000C1C0A"/>
    <w:rsid w:val="000C2418"/>
    <w:rsid w:val="000C369E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07596"/>
    <w:rsid w:val="0011000E"/>
    <w:rsid w:val="001127F0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6C6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7D0"/>
    <w:rsid w:val="00192DF8"/>
    <w:rsid w:val="001933BB"/>
    <w:rsid w:val="0019597C"/>
    <w:rsid w:val="001A31AA"/>
    <w:rsid w:val="001A4EC2"/>
    <w:rsid w:val="001A5AD1"/>
    <w:rsid w:val="001A782C"/>
    <w:rsid w:val="001B1592"/>
    <w:rsid w:val="001B5AB9"/>
    <w:rsid w:val="001B68D4"/>
    <w:rsid w:val="001B6D69"/>
    <w:rsid w:val="001C4972"/>
    <w:rsid w:val="001C50FF"/>
    <w:rsid w:val="001C5608"/>
    <w:rsid w:val="001C5A4E"/>
    <w:rsid w:val="001C622E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A66"/>
    <w:rsid w:val="001E7BBB"/>
    <w:rsid w:val="001F307F"/>
    <w:rsid w:val="001F4A33"/>
    <w:rsid w:val="001F69EE"/>
    <w:rsid w:val="001F7357"/>
    <w:rsid w:val="001F7391"/>
    <w:rsid w:val="001F79E7"/>
    <w:rsid w:val="001F7A7A"/>
    <w:rsid w:val="002014ED"/>
    <w:rsid w:val="00202855"/>
    <w:rsid w:val="00204E09"/>
    <w:rsid w:val="002059A3"/>
    <w:rsid w:val="00207C86"/>
    <w:rsid w:val="00212F18"/>
    <w:rsid w:val="00213624"/>
    <w:rsid w:val="0021547D"/>
    <w:rsid w:val="00215C60"/>
    <w:rsid w:val="0022016D"/>
    <w:rsid w:val="00220FAD"/>
    <w:rsid w:val="00221276"/>
    <w:rsid w:val="00221B6F"/>
    <w:rsid w:val="0022745D"/>
    <w:rsid w:val="002274DA"/>
    <w:rsid w:val="002319E1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672"/>
    <w:rsid w:val="00287D44"/>
    <w:rsid w:val="00290888"/>
    <w:rsid w:val="00291689"/>
    <w:rsid w:val="00291BB5"/>
    <w:rsid w:val="00293F86"/>
    <w:rsid w:val="002A1EBB"/>
    <w:rsid w:val="002A5DFA"/>
    <w:rsid w:val="002B1C5F"/>
    <w:rsid w:val="002B375B"/>
    <w:rsid w:val="002B3FBF"/>
    <w:rsid w:val="002B4698"/>
    <w:rsid w:val="002B4F5E"/>
    <w:rsid w:val="002B638F"/>
    <w:rsid w:val="002C15B1"/>
    <w:rsid w:val="002C1DF3"/>
    <w:rsid w:val="002C347D"/>
    <w:rsid w:val="002C525B"/>
    <w:rsid w:val="002C5A46"/>
    <w:rsid w:val="002C7EC4"/>
    <w:rsid w:val="002D1A5C"/>
    <w:rsid w:val="002D230B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38DB"/>
    <w:rsid w:val="002F4812"/>
    <w:rsid w:val="002F7387"/>
    <w:rsid w:val="002F7C11"/>
    <w:rsid w:val="002F7D8A"/>
    <w:rsid w:val="003040B6"/>
    <w:rsid w:val="00305033"/>
    <w:rsid w:val="00306442"/>
    <w:rsid w:val="003071E4"/>
    <w:rsid w:val="00313619"/>
    <w:rsid w:val="00314C80"/>
    <w:rsid w:val="003154B3"/>
    <w:rsid w:val="00317B58"/>
    <w:rsid w:val="00321842"/>
    <w:rsid w:val="003225EE"/>
    <w:rsid w:val="003231E5"/>
    <w:rsid w:val="00324A4E"/>
    <w:rsid w:val="003251A2"/>
    <w:rsid w:val="00325441"/>
    <w:rsid w:val="0033030C"/>
    <w:rsid w:val="003310B3"/>
    <w:rsid w:val="00333704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1C32"/>
    <w:rsid w:val="00434512"/>
    <w:rsid w:val="004407DD"/>
    <w:rsid w:val="004426A0"/>
    <w:rsid w:val="00442BD9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4BF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2422A"/>
    <w:rsid w:val="005306FE"/>
    <w:rsid w:val="00530854"/>
    <w:rsid w:val="0053212B"/>
    <w:rsid w:val="00532DAC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5764C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2BF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E75A8"/>
    <w:rsid w:val="005E775C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010"/>
    <w:rsid w:val="006318DD"/>
    <w:rsid w:val="006330D8"/>
    <w:rsid w:val="00637E00"/>
    <w:rsid w:val="00643DBA"/>
    <w:rsid w:val="00644594"/>
    <w:rsid w:val="00645053"/>
    <w:rsid w:val="00650C85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242C"/>
    <w:rsid w:val="006749DA"/>
    <w:rsid w:val="00675302"/>
    <w:rsid w:val="006803D2"/>
    <w:rsid w:val="006808C4"/>
    <w:rsid w:val="00682D3A"/>
    <w:rsid w:val="00683517"/>
    <w:rsid w:val="0068398B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A4065"/>
    <w:rsid w:val="006B0F30"/>
    <w:rsid w:val="006B311B"/>
    <w:rsid w:val="006B318B"/>
    <w:rsid w:val="006B3D9D"/>
    <w:rsid w:val="006B5DEE"/>
    <w:rsid w:val="006B7D29"/>
    <w:rsid w:val="006C2DDD"/>
    <w:rsid w:val="006C62D9"/>
    <w:rsid w:val="006C633E"/>
    <w:rsid w:val="006C6D57"/>
    <w:rsid w:val="006C75FC"/>
    <w:rsid w:val="006D504F"/>
    <w:rsid w:val="006D52B0"/>
    <w:rsid w:val="006D6DCC"/>
    <w:rsid w:val="006E0EBE"/>
    <w:rsid w:val="006E10F0"/>
    <w:rsid w:val="006E225F"/>
    <w:rsid w:val="006E2577"/>
    <w:rsid w:val="006E45F3"/>
    <w:rsid w:val="006E4E16"/>
    <w:rsid w:val="006E563B"/>
    <w:rsid w:val="006E6CCB"/>
    <w:rsid w:val="006E7E4A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438EE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451C"/>
    <w:rsid w:val="007A501D"/>
    <w:rsid w:val="007A6EAC"/>
    <w:rsid w:val="007B00FB"/>
    <w:rsid w:val="007B283C"/>
    <w:rsid w:val="007B41A2"/>
    <w:rsid w:val="007B5B73"/>
    <w:rsid w:val="007C0633"/>
    <w:rsid w:val="007C4596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4054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0F81"/>
    <w:rsid w:val="00851E71"/>
    <w:rsid w:val="008524E2"/>
    <w:rsid w:val="00855268"/>
    <w:rsid w:val="00855F89"/>
    <w:rsid w:val="008576F3"/>
    <w:rsid w:val="0086065C"/>
    <w:rsid w:val="008623BA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0B80"/>
    <w:rsid w:val="008A1EF9"/>
    <w:rsid w:val="008A235B"/>
    <w:rsid w:val="008A4107"/>
    <w:rsid w:val="008A454E"/>
    <w:rsid w:val="008A4DE9"/>
    <w:rsid w:val="008A6E7F"/>
    <w:rsid w:val="008B18D1"/>
    <w:rsid w:val="008B2F29"/>
    <w:rsid w:val="008B3020"/>
    <w:rsid w:val="008B46D6"/>
    <w:rsid w:val="008B4BF3"/>
    <w:rsid w:val="008B5B10"/>
    <w:rsid w:val="008B6061"/>
    <w:rsid w:val="008B650F"/>
    <w:rsid w:val="008B7BFC"/>
    <w:rsid w:val="008C399A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4A69"/>
    <w:rsid w:val="00985F2B"/>
    <w:rsid w:val="00992A25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4F12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0CA0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09FE"/>
    <w:rsid w:val="00A415F3"/>
    <w:rsid w:val="00A434D0"/>
    <w:rsid w:val="00A46A58"/>
    <w:rsid w:val="00A476A9"/>
    <w:rsid w:val="00A47C33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5481"/>
    <w:rsid w:val="00AD15B2"/>
    <w:rsid w:val="00AD1872"/>
    <w:rsid w:val="00AD353A"/>
    <w:rsid w:val="00AD3A9D"/>
    <w:rsid w:val="00AD3D2A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3394"/>
    <w:rsid w:val="00B153A8"/>
    <w:rsid w:val="00B16FB1"/>
    <w:rsid w:val="00B17656"/>
    <w:rsid w:val="00B17A22"/>
    <w:rsid w:val="00B214A7"/>
    <w:rsid w:val="00B216CD"/>
    <w:rsid w:val="00B226C9"/>
    <w:rsid w:val="00B227E7"/>
    <w:rsid w:val="00B22810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7CA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39EF"/>
    <w:rsid w:val="00BA4545"/>
    <w:rsid w:val="00BA7AFC"/>
    <w:rsid w:val="00BA7E0D"/>
    <w:rsid w:val="00BB3CCD"/>
    <w:rsid w:val="00BB4698"/>
    <w:rsid w:val="00BB4E62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D7A5E"/>
    <w:rsid w:val="00BE0870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1124"/>
    <w:rsid w:val="00C6321D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708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31B7"/>
    <w:rsid w:val="00CD33F0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07FC8"/>
    <w:rsid w:val="00D1121A"/>
    <w:rsid w:val="00D1470F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635A7"/>
    <w:rsid w:val="00D73B43"/>
    <w:rsid w:val="00D75071"/>
    <w:rsid w:val="00D815A2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0BED"/>
    <w:rsid w:val="00DA49B5"/>
    <w:rsid w:val="00DA66E1"/>
    <w:rsid w:val="00DA6D3A"/>
    <w:rsid w:val="00DB01B8"/>
    <w:rsid w:val="00DB0283"/>
    <w:rsid w:val="00DB2BB5"/>
    <w:rsid w:val="00DB3BA3"/>
    <w:rsid w:val="00DB63D7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4FAD"/>
    <w:rsid w:val="00E95848"/>
    <w:rsid w:val="00EA0167"/>
    <w:rsid w:val="00EA29B7"/>
    <w:rsid w:val="00EA4356"/>
    <w:rsid w:val="00EA4F0D"/>
    <w:rsid w:val="00EA4F6D"/>
    <w:rsid w:val="00EA75C6"/>
    <w:rsid w:val="00EB636A"/>
    <w:rsid w:val="00EB7C39"/>
    <w:rsid w:val="00EC048E"/>
    <w:rsid w:val="00EC04F3"/>
    <w:rsid w:val="00EC0623"/>
    <w:rsid w:val="00EC2D51"/>
    <w:rsid w:val="00EC77AA"/>
    <w:rsid w:val="00EC7E97"/>
    <w:rsid w:val="00ED1BC6"/>
    <w:rsid w:val="00ED33B2"/>
    <w:rsid w:val="00ED37AE"/>
    <w:rsid w:val="00ED5EA2"/>
    <w:rsid w:val="00ED679F"/>
    <w:rsid w:val="00EE2AE1"/>
    <w:rsid w:val="00EE3BCF"/>
    <w:rsid w:val="00EE5804"/>
    <w:rsid w:val="00EF127E"/>
    <w:rsid w:val="00F00591"/>
    <w:rsid w:val="00F060A3"/>
    <w:rsid w:val="00F069B5"/>
    <w:rsid w:val="00F07AF1"/>
    <w:rsid w:val="00F1149D"/>
    <w:rsid w:val="00F13792"/>
    <w:rsid w:val="00F14FBF"/>
    <w:rsid w:val="00F23BC0"/>
    <w:rsid w:val="00F25101"/>
    <w:rsid w:val="00F25B36"/>
    <w:rsid w:val="00F2630A"/>
    <w:rsid w:val="00F275C1"/>
    <w:rsid w:val="00F2785E"/>
    <w:rsid w:val="00F30957"/>
    <w:rsid w:val="00F315C9"/>
    <w:rsid w:val="00F31BAB"/>
    <w:rsid w:val="00F3393B"/>
    <w:rsid w:val="00F442DB"/>
    <w:rsid w:val="00F53B6E"/>
    <w:rsid w:val="00F54145"/>
    <w:rsid w:val="00F5666E"/>
    <w:rsid w:val="00F56C93"/>
    <w:rsid w:val="00F602BB"/>
    <w:rsid w:val="00F60809"/>
    <w:rsid w:val="00F61FA5"/>
    <w:rsid w:val="00F64BFD"/>
    <w:rsid w:val="00F652F2"/>
    <w:rsid w:val="00F66375"/>
    <w:rsid w:val="00F669BB"/>
    <w:rsid w:val="00F7430D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A34F2"/>
    <w:rsid w:val="00FA5C41"/>
    <w:rsid w:val="00FA7094"/>
    <w:rsid w:val="00FB0A5D"/>
    <w:rsid w:val="00FB15CC"/>
    <w:rsid w:val="00FB5161"/>
    <w:rsid w:val="00FB6738"/>
    <w:rsid w:val="00FC3E12"/>
    <w:rsid w:val="00FC6B58"/>
    <w:rsid w:val="00FC721A"/>
    <w:rsid w:val="00FC7356"/>
    <w:rsid w:val="00FD0852"/>
    <w:rsid w:val="00FE2EC6"/>
    <w:rsid w:val="00FE3A4E"/>
    <w:rsid w:val="00FE5E89"/>
    <w:rsid w:val="00FE7654"/>
    <w:rsid w:val="00FE7C39"/>
    <w:rsid w:val="00FF2326"/>
    <w:rsid w:val="00FF528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dolnilomna.e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ydek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bystrice.cz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masjablunkovsko.cz" TargetMode="External"/><Relationship Id="rId20" Type="http://schemas.openxmlformats.org/officeDocument/2006/relationships/hyperlink" Target="http://www.jablunkov.charit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strice.cz" TargetMode="External"/><Relationship Id="rId24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ackijablunkov.cz" TargetMode="External"/><Relationship Id="rId23" Type="http://schemas.openxmlformats.org/officeDocument/2006/relationships/hyperlink" Target="https://enavsi.cz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naseknihovna.cz/mostyujablunko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aseknihovna.cz/mostyujablunkova/" TargetMode="External"/><Relationship Id="rId22" Type="http://schemas.openxmlformats.org/officeDocument/2006/relationships/hyperlink" Target="http://www.jablunkov.charita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8D85-41C6-4CDB-B727-275C7D9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12</cp:revision>
  <cp:lastPrinted>2019-09-24T13:50:00Z</cp:lastPrinted>
  <dcterms:created xsi:type="dcterms:W3CDTF">2019-09-23T05:15:00Z</dcterms:created>
  <dcterms:modified xsi:type="dcterms:W3CDTF">2019-09-24T13:53:00Z</dcterms:modified>
</cp:coreProperties>
</file>